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749" w14:textId="75AA8A9D" w:rsidR="006B3571" w:rsidRPr="009B1B78" w:rsidRDefault="006B3571" w:rsidP="00512040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B80F61">
        <w:rPr>
          <w:rFonts w:ascii="Arial Narrow" w:hAnsi="Arial Narrow"/>
          <w:noProof/>
          <w:sz w:val="20"/>
          <w:szCs w:val="20"/>
        </w:rPr>
        <w:t>2023-08-</w:t>
      </w:r>
      <w:r w:rsidR="005B3D43">
        <w:rPr>
          <w:rFonts w:ascii="Arial Narrow" w:hAnsi="Arial Narrow"/>
          <w:noProof/>
          <w:sz w:val="20"/>
          <w:szCs w:val="20"/>
        </w:rPr>
        <w:t>25</w:t>
      </w:r>
    </w:p>
    <w:p w14:paraId="1EF70416" w14:textId="076797E2" w:rsidR="006B3571" w:rsidRDefault="006B3571" w:rsidP="00512040">
      <w:pPr>
        <w:rPr>
          <w:rFonts w:ascii="Arial Narrow" w:hAnsi="Arial Narrow"/>
          <w:bCs/>
          <w:iCs/>
          <w:noProof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B80F61">
        <w:rPr>
          <w:rFonts w:ascii="Arial Narrow" w:hAnsi="Arial Narrow"/>
          <w:bCs/>
          <w:iCs/>
          <w:noProof/>
          <w:sz w:val="20"/>
          <w:szCs w:val="20"/>
        </w:rPr>
        <w:t>RRG.271.</w:t>
      </w:r>
      <w:r w:rsidR="005B3D43">
        <w:rPr>
          <w:rFonts w:ascii="Arial Narrow" w:hAnsi="Arial Narrow"/>
          <w:bCs/>
          <w:iCs/>
          <w:noProof/>
          <w:sz w:val="20"/>
          <w:szCs w:val="20"/>
        </w:rPr>
        <w:t>11</w:t>
      </w:r>
      <w:r w:rsidRPr="00B80F61">
        <w:rPr>
          <w:rFonts w:ascii="Arial Narrow" w:hAnsi="Arial Narrow"/>
          <w:bCs/>
          <w:iCs/>
          <w:noProof/>
          <w:sz w:val="20"/>
          <w:szCs w:val="20"/>
        </w:rPr>
        <w:t>.2023.RJ</w:t>
      </w:r>
    </w:p>
    <w:p w14:paraId="57AEAD9B" w14:textId="77777777" w:rsidR="00512040" w:rsidRPr="009B1B78" w:rsidRDefault="00512040" w:rsidP="00512040">
      <w:pPr>
        <w:rPr>
          <w:rFonts w:ascii="Arial Narrow" w:hAnsi="Arial Narrow"/>
          <w:bCs/>
          <w:iCs/>
          <w:sz w:val="20"/>
          <w:szCs w:val="20"/>
        </w:rPr>
      </w:pPr>
    </w:p>
    <w:p w14:paraId="05648E4C" w14:textId="77777777" w:rsidR="006B3571" w:rsidRPr="009B1B78" w:rsidRDefault="006B3571" w:rsidP="00512040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DB3A5F7" w14:textId="77777777" w:rsidR="006B3571" w:rsidRPr="00B501F1" w:rsidRDefault="006B3571" w:rsidP="00512040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6FF2E2F3" w14:textId="77777777" w:rsidR="006B3571" w:rsidRDefault="006B3571" w:rsidP="00512040">
      <w:pPr>
        <w:jc w:val="center"/>
        <w:rPr>
          <w:rFonts w:ascii="Arial Narrow" w:hAnsi="Arial Narrow"/>
          <w:b/>
          <w:bCs/>
          <w:i/>
          <w:iCs/>
        </w:rPr>
      </w:pPr>
    </w:p>
    <w:p w14:paraId="3574606A" w14:textId="77777777" w:rsidR="00512040" w:rsidRPr="00B501F1" w:rsidRDefault="00512040" w:rsidP="00512040">
      <w:pPr>
        <w:jc w:val="center"/>
        <w:rPr>
          <w:rFonts w:ascii="Arial Narrow" w:hAnsi="Arial Narrow"/>
          <w:b/>
          <w:bCs/>
          <w:i/>
          <w:iCs/>
        </w:rPr>
      </w:pPr>
    </w:p>
    <w:p w14:paraId="53F9659C" w14:textId="77777777" w:rsidR="006B3571" w:rsidRDefault="006B3571" w:rsidP="00512040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1BBE9B7" w14:textId="77777777" w:rsidR="006B3571" w:rsidRDefault="006B3571" w:rsidP="00512040">
      <w:pPr>
        <w:ind w:firstLine="708"/>
        <w:jc w:val="both"/>
        <w:rPr>
          <w:rFonts w:ascii="Arial Narrow" w:hAnsi="Arial Narrow"/>
        </w:rPr>
      </w:pPr>
    </w:p>
    <w:p w14:paraId="4101D55E" w14:textId="3A48762C" w:rsidR="006B3571" w:rsidRDefault="006B3571" w:rsidP="00512040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B80F61">
        <w:rPr>
          <w:rFonts w:ascii="Arial Narrow" w:hAnsi="Arial Narrow"/>
          <w:b/>
          <w:noProof/>
        </w:rPr>
        <w:t xml:space="preserve">PRZEWÓZ AUTOBUSAMI DZIECI WRAZ Z OPIEKĄ ORAZ DORAŹNY PRZEWÓZ AUTOBUSAMI OSÓB W ROKU SZKOLNYM 2023 </w:t>
      </w:r>
      <w:r w:rsidR="005B3D43">
        <w:rPr>
          <w:rFonts w:ascii="Arial Narrow" w:hAnsi="Arial Narrow"/>
          <w:b/>
          <w:noProof/>
        </w:rPr>
        <w:t>–</w:t>
      </w:r>
      <w:r w:rsidRPr="00B80F61">
        <w:rPr>
          <w:rFonts w:ascii="Arial Narrow" w:hAnsi="Arial Narrow"/>
          <w:b/>
          <w:noProof/>
        </w:rPr>
        <w:t xml:space="preserve"> 2024</w:t>
      </w:r>
      <w:r w:rsidR="005B3D43">
        <w:rPr>
          <w:rFonts w:ascii="Arial Narrow" w:hAnsi="Arial Narrow"/>
          <w:b/>
          <w:noProof/>
        </w:rPr>
        <w:t xml:space="preserve"> (2)</w:t>
      </w:r>
      <w:r w:rsidRPr="00B501F1">
        <w:rPr>
          <w:rFonts w:ascii="Arial Narrow" w:hAnsi="Arial Narrow"/>
          <w:b/>
        </w:rPr>
        <w:t>”</w:t>
      </w:r>
    </w:p>
    <w:p w14:paraId="7E63405A" w14:textId="77777777" w:rsidR="006B3571" w:rsidRDefault="006B3571" w:rsidP="00512040">
      <w:pPr>
        <w:jc w:val="center"/>
        <w:rPr>
          <w:rFonts w:ascii="Arial Narrow" w:hAnsi="Arial Narrow"/>
        </w:rPr>
      </w:pPr>
    </w:p>
    <w:p w14:paraId="40A8A84B" w14:textId="77777777" w:rsidR="006B3571" w:rsidRDefault="006B3571" w:rsidP="0051204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3ED40AE0" w14:textId="77777777" w:rsidR="00512040" w:rsidRDefault="00512040" w:rsidP="00512040">
      <w:pPr>
        <w:jc w:val="center"/>
        <w:rPr>
          <w:rFonts w:ascii="Arial Narrow" w:hAnsi="Arial Narrow"/>
        </w:rPr>
      </w:pPr>
    </w:p>
    <w:p w14:paraId="10B01FE3" w14:textId="77777777" w:rsidR="00512040" w:rsidRPr="00B501F1" w:rsidRDefault="00512040" w:rsidP="00512040">
      <w:pPr>
        <w:jc w:val="center"/>
        <w:rPr>
          <w:rFonts w:ascii="Arial Narrow" w:hAnsi="Arial Narrow"/>
        </w:rPr>
      </w:pPr>
    </w:p>
    <w:p w14:paraId="214D18CB" w14:textId="77777777" w:rsidR="006B3571" w:rsidRDefault="006B3571" w:rsidP="00512040">
      <w:pPr>
        <w:pStyle w:val="Akapitzlist"/>
        <w:ind w:left="0"/>
        <w:jc w:val="center"/>
        <w:rPr>
          <w:rFonts w:ascii="Arial Narrow" w:hAnsi="Arial Narrow"/>
          <w:b/>
          <w:noProof/>
        </w:rPr>
      </w:pPr>
      <w:r w:rsidRPr="00B80F61">
        <w:rPr>
          <w:rFonts w:ascii="Arial Narrow" w:hAnsi="Arial Narrow"/>
          <w:b/>
          <w:noProof/>
        </w:rPr>
        <w:t>CZĘŚĆ I "GRABOWO KOŚCIERSKIE"</w:t>
      </w:r>
    </w:p>
    <w:p w14:paraId="28959B8D" w14:textId="77777777" w:rsidR="00512040" w:rsidRPr="00B501F1" w:rsidRDefault="00512040" w:rsidP="00512040">
      <w:pPr>
        <w:pStyle w:val="Akapitzlist"/>
        <w:ind w:left="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6B3571" w:rsidRPr="00B44543" w14:paraId="28C5DEAA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B88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455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5FF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B3D43" w:rsidRPr="00B44543" w14:paraId="038E7A7D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03B" w14:textId="557BF855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61E" w14:textId="408F21B8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ZEDSIĘBIORSTWO KOMUNIKACJI SAMOCHODOWEJ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W STAROGARDZIE GDAŃSKIM SPÓŁKA AKCYJN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1B6C6AB" w14:textId="1EFFA3A1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PEPLIŃSKA 21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A3E" w14:textId="1E207556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1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4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45,05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B44543" w14:paraId="729BE3B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B87F" w14:textId="2A216DAC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2D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107425A" w14:textId="5188CCD6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SIEMIANA 2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2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152" w14:textId="5F546E87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2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1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42,49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236AB6" w14:paraId="0C50FDD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F5B5" w14:textId="22AACF3F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828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834AF68" w14:textId="42AFBEBA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BEC" w14:textId="62F32D05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3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2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75,0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3A841E2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39D78958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28F444C2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  <w:r w:rsidRPr="00B80F61">
        <w:rPr>
          <w:rFonts w:ascii="Arial Narrow" w:hAnsi="Arial Narrow"/>
          <w:b/>
          <w:noProof/>
        </w:rPr>
        <w:t>CZĘŚĆ II "LUBAŃ"</w:t>
      </w:r>
    </w:p>
    <w:p w14:paraId="776F7AE7" w14:textId="77777777" w:rsidR="00512040" w:rsidRPr="00B501F1" w:rsidRDefault="00512040" w:rsidP="00512040">
      <w:pPr>
        <w:pStyle w:val="Akapitzlist"/>
        <w:ind w:left="36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12040" w:rsidRPr="00B44543" w14:paraId="74E4E6BF" w14:textId="77777777" w:rsidTr="00687373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F28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2B6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8083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B3D43" w:rsidRPr="00B44543" w14:paraId="091A0012" w14:textId="77777777" w:rsidTr="00687373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2055" w14:textId="32C7C524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53AE" w14:textId="7557C0C1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ZEDSIĘBIORSTWO KOMUNIKACJI SAMOCHODOWEJ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W STAROGARDZIE GDAŃSKIM SPÓŁKA AKCYJN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87D5C86" w14:textId="1F293F70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PEPLIŃSKA 21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771" w14:textId="40DD2284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1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6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91,0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B44543" w14:paraId="01E5AADC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A18" w14:textId="5C6EA35D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C2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37174B7" w14:textId="6B9C7041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SIEMIANA 2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2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006" w14:textId="5F3D19E1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2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4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63,6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236AB6" w14:paraId="3DC7C96C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1A2" w14:textId="723A1CCF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E8CD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9E4196B" w14:textId="2E970C24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EA98" w14:textId="300C16FB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3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5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52,0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1ACC645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7FDF4C8B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72DDD349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0D706F4B" w14:textId="77777777" w:rsidR="00512040" w:rsidRDefault="006B3571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  <w:r w:rsidRPr="009B1B78">
        <w:rPr>
          <w:rFonts w:ascii="Arial Narrow" w:hAnsi="Arial Narrow"/>
        </w:rPr>
        <w:tab/>
      </w:r>
      <w:r w:rsidR="00512040" w:rsidRPr="00B80F61">
        <w:rPr>
          <w:rFonts w:ascii="Arial Narrow" w:hAnsi="Arial Narrow"/>
          <w:b/>
          <w:noProof/>
        </w:rPr>
        <w:t>CZĘŚĆ III "NOWA KARCZMA"</w:t>
      </w:r>
    </w:p>
    <w:p w14:paraId="2764BBD5" w14:textId="77777777" w:rsidR="00512040" w:rsidRPr="00B501F1" w:rsidRDefault="00512040" w:rsidP="00512040">
      <w:pPr>
        <w:pStyle w:val="Akapitzlist"/>
        <w:ind w:left="36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12040" w:rsidRPr="00B44543" w14:paraId="30284477" w14:textId="77777777" w:rsidTr="00687373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5ABA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A2D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A8F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B3D43" w:rsidRPr="00B44543" w14:paraId="50BC07B4" w14:textId="77777777" w:rsidTr="00687373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4E05" w14:textId="296AA106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E2D6" w14:textId="0E3DDEB9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ZEDSIĘBIORSTWO KOMUNIKACJI SAMOCHODOWEJ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W STAROGARDZIE GDAŃSKIM SPÓŁKA AKCYJN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73964BB" w14:textId="012B1911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PEPLIŃSKA 21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1F9" w14:textId="16697B70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1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7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99,34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B44543" w14:paraId="761EF305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3F5" w14:textId="15EB183D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B62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8F90C7D" w14:textId="1FFEA3D5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SIEMIANA 2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2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58F" w14:textId="566389FA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2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4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65,0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236AB6" w14:paraId="2EEB2793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103D" w14:textId="7CA41A09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2E8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86C6117" w14:textId="6DB1F9BA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36B" w14:textId="53ACA456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3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5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92,0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295706E" w14:textId="0E59F4DE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</w:p>
    <w:p w14:paraId="2B39EFD7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</w:p>
    <w:p w14:paraId="2D010365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</w:p>
    <w:p w14:paraId="6DBEB9B0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</w:p>
    <w:p w14:paraId="295B6BF2" w14:textId="1AEC13C2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  <w:r w:rsidRPr="00B80F61">
        <w:rPr>
          <w:rFonts w:ascii="Arial Narrow" w:hAnsi="Arial Narrow"/>
          <w:b/>
          <w:noProof/>
        </w:rPr>
        <w:t>CZĘŚĆ IV "KOŚCIERZYNA"</w:t>
      </w:r>
    </w:p>
    <w:p w14:paraId="70C539A0" w14:textId="77777777" w:rsidR="00512040" w:rsidRPr="00B501F1" w:rsidRDefault="00512040" w:rsidP="00512040">
      <w:pPr>
        <w:pStyle w:val="Akapitzlist"/>
        <w:ind w:left="36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12040" w:rsidRPr="00B44543" w14:paraId="4BCCBD0C" w14:textId="77777777" w:rsidTr="00512040">
        <w:trPr>
          <w:cantSplit/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E98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23B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5012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B3D43" w:rsidRPr="00B44543" w14:paraId="0C58C163" w14:textId="77777777" w:rsidTr="00512040">
        <w:trPr>
          <w:cantSplit/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E9A" w14:textId="415C4FCB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5F0" w14:textId="7C8165B5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ZEDSIĘBIORSTWO KOMUNIKACJI SAMOCHODOWEJ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W STAROGARDZIE GDAŃSKIM SPÓŁKA AKCYJN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78A13CB" w14:textId="59DEF89E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PEPLIŃSKA 21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1DF9" w14:textId="1CFD25C0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1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3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16,58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B44543" w14:paraId="4A87BC25" w14:textId="77777777" w:rsidTr="00512040">
        <w:trPr>
          <w:cantSplit/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A40B" w14:textId="6662BFE2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886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1F16C19" w14:textId="75CDA249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2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SIEMIANA 2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adres2cd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D51" w14:textId="2C105DD2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2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73,09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3D43" w:rsidRPr="00236AB6" w14:paraId="5C87FA02" w14:textId="77777777" w:rsidTr="00512040">
        <w:trPr>
          <w:cantSplit/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AAB0" w14:textId="1F358E86" w:rsidR="005B3D43" w:rsidRPr="00B44543" w:rsidRDefault="005B3D43" w:rsidP="005B3D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91BB" w14:textId="77777777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0168007" w14:textId="6ABBA772" w:rsidR="005B3D43" w:rsidRPr="00B44543" w:rsidRDefault="005B3D43" w:rsidP="005B3D43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adres3cd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1B22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029" w14:textId="59A98369" w:rsidR="005B3D43" w:rsidRPr="00B44543" w:rsidRDefault="005B3D43" w:rsidP="005B3D4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3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0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56,16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A8AD252" w14:textId="77777777" w:rsidR="00512040" w:rsidRPr="00315A9D" w:rsidRDefault="00512040" w:rsidP="00512040">
      <w:pPr>
        <w:jc w:val="both"/>
        <w:rPr>
          <w:rFonts w:ascii="Arial Narrow" w:hAnsi="Arial Narrow"/>
        </w:rPr>
      </w:pPr>
    </w:p>
    <w:p w14:paraId="3A06E150" w14:textId="77777777" w:rsidR="006B3571" w:rsidRPr="00315A9D" w:rsidRDefault="006B3571" w:rsidP="00512040">
      <w:pPr>
        <w:jc w:val="both"/>
        <w:rPr>
          <w:rFonts w:ascii="Arial Narrow" w:hAnsi="Arial Narrow"/>
        </w:rPr>
      </w:pP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  <w:t>Z wyrazami szacunku</w:t>
      </w:r>
    </w:p>
    <w:p w14:paraId="34FE7A21" w14:textId="77777777" w:rsidR="006B3571" w:rsidRPr="00315A9D" w:rsidRDefault="006B3571" w:rsidP="00512040">
      <w:pPr>
        <w:jc w:val="both"/>
        <w:rPr>
          <w:rFonts w:ascii="Arial Narrow" w:hAnsi="Arial Narrow"/>
        </w:rPr>
      </w:pPr>
    </w:p>
    <w:p w14:paraId="21A01A15" w14:textId="77777777" w:rsidR="006B3571" w:rsidRPr="00315A9D" w:rsidRDefault="006B3571" w:rsidP="00512040">
      <w:pPr>
        <w:jc w:val="both"/>
        <w:rPr>
          <w:rFonts w:ascii="Arial Narrow" w:hAnsi="Arial Narrow"/>
        </w:rPr>
      </w:pP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  <w:t xml:space="preserve">  Z up. Wójta</w:t>
      </w:r>
    </w:p>
    <w:p w14:paraId="16156628" w14:textId="77777777" w:rsidR="006B3571" w:rsidRPr="00315A9D" w:rsidRDefault="006B3571" w:rsidP="00512040">
      <w:pPr>
        <w:jc w:val="both"/>
        <w:rPr>
          <w:rFonts w:ascii="Arial Narrow" w:hAnsi="Arial Narrow"/>
        </w:rPr>
      </w:pP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</w:p>
    <w:p w14:paraId="4DFCCDCB" w14:textId="77777777" w:rsidR="006B3571" w:rsidRPr="00315A9D" w:rsidRDefault="006B3571" w:rsidP="00512040">
      <w:pPr>
        <w:jc w:val="both"/>
        <w:rPr>
          <w:rFonts w:ascii="Arial Narrow" w:hAnsi="Arial Narrow"/>
        </w:rPr>
      </w:pPr>
    </w:p>
    <w:p w14:paraId="766FC699" w14:textId="0DE76FAC" w:rsidR="006B3571" w:rsidRPr="00315A9D" w:rsidRDefault="006B3571" w:rsidP="00512040">
      <w:pPr>
        <w:jc w:val="both"/>
        <w:rPr>
          <w:rFonts w:ascii="Arial Narrow" w:hAnsi="Arial Narrow"/>
        </w:rPr>
      </w:pP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Pr="00315A9D">
        <w:rPr>
          <w:rFonts w:ascii="Arial Narrow" w:hAnsi="Arial Narrow"/>
        </w:rPr>
        <w:tab/>
      </w:r>
      <w:r w:rsidR="00512040" w:rsidRPr="00315A9D">
        <w:rPr>
          <w:rFonts w:ascii="Arial Narrow" w:hAnsi="Arial Narrow"/>
        </w:rPr>
        <w:t xml:space="preserve"> </w:t>
      </w:r>
      <w:r w:rsidR="005B3D43" w:rsidRPr="00315A9D">
        <w:rPr>
          <w:rFonts w:ascii="Arial Narrow" w:hAnsi="Arial Narrow"/>
        </w:rPr>
        <w:t>Wojciech Bronk</w:t>
      </w:r>
    </w:p>
    <w:p w14:paraId="3922E454" w14:textId="02D32E40" w:rsidR="006B3571" w:rsidRPr="00315A9D" w:rsidRDefault="005B3D43" w:rsidP="00512040">
      <w:pPr>
        <w:ind w:left="5664" w:firstLine="708"/>
        <w:jc w:val="both"/>
        <w:rPr>
          <w:rFonts w:ascii="Arial Narrow" w:hAnsi="Arial Narrow"/>
        </w:rPr>
      </w:pPr>
      <w:r w:rsidRPr="00315A9D">
        <w:rPr>
          <w:rFonts w:ascii="Arial Narrow" w:hAnsi="Arial Narrow"/>
        </w:rPr>
        <w:t xml:space="preserve"> Zastępca Wójta</w:t>
      </w:r>
    </w:p>
    <w:p w14:paraId="0A9E3107" w14:textId="77777777" w:rsidR="006B3571" w:rsidRPr="00315A9D" w:rsidRDefault="006B3571" w:rsidP="00512040">
      <w:pPr>
        <w:ind w:left="5664" w:firstLine="708"/>
        <w:jc w:val="both"/>
        <w:rPr>
          <w:rFonts w:ascii="Arial Narrow" w:hAnsi="Arial Narrow"/>
        </w:rPr>
      </w:pPr>
    </w:p>
    <w:p w14:paraId="71CB8A18" w14:textId="77777777" w:rsidR="006B3571" w:rsidRPr="0071427E" w:rsidRDefault="006B3571" w:rsidP="00512040">
      <w:pPr>
        <w:jc w:val="both"/>
        <w:rPr>
          <w:rFonts w:ascii="Arial Narrow" w:hAnsi="Arial Narrow"/>
          <w:sz w:val="20"/>
          <w:szCs w:val="20"/>
        </w:rPr>
      </w:pPr>
    </w:p>
    <w:p w14:paraId="287DAF89" w14:textId="77777777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78C3D523" w14:textId="77777777" w:rsidR="006B3571" w:rsidRDefault="006B3571" w:rsidP="00512040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0BD48CAA" w14:textId="77777777" w:rsidR="006B3571" w:rsidRDefault="006B3571" w:rsidP="00512040">
      <w:pPr>
        <w:pStyle w:val="Akapitzlist"/>
        <w:jc w:val="both"/>
        <w:rPr>
          <w:rFonts w:ascii="Arial Narrow" w:hAnsi="Arial Narrow"/>
        </w:rPr>
      </w:pPr>
    </w:p>
    <w:p w14:paraId="74250D6D" w14:textId="77777777" w:rsidR="006B3571" w:rsidRPr="008A0227" w:rsidRDefault="006B3571" w:rsidP="00512040">
      <w:pPr>
        <w:pStyle w:val="Akapitzlist"/>
        <w:jc w:val="both"/>
        <w:rPr>
          <w:rFonts w:ascii="Arial Narrow" w:hAnsi="Arial Narrow"/>
        </w:rPr>
      </w:pPr>
    </w:p>
    <w:p w14:paraId="4C810D3A" w14:textId="77777777" w:rsidR="006B3571" w:rsidRDefault="006B3571" w:rsidP="00512040">
      <w:pPr>
        <w:jc w:val="both"/>
        <w:rPr>
          <w:rFonts w:ascii="Arial Narrow" w:hAnsi="Arial Narrow"/>
        </w:rPr>
        <w:sectPr w:rsidR="006B3571" w:rsidSect="00512040">
          <w:headerReference w:type="first" r:id="rId9"/>
          <w:pgSz w:w="11906" w:h="16838"/>
          <w:pgMar w:top="1417" w:right="1417" w:bottom="709" w:left="1417" w:header="708" w:footer="708" w:gutter="0"/>
          <w:pgNumType w:start="1"/>
          <w:cols w:space="708"/>
          <w:titlePg/>
          <w:docGrid w:linePitch="360"/>
        </w:sectPr>
      </w:pPr>
    </w:p>
    <w:p w14:paraId="0DE54303" w14:textId="77777777" w:rsidR="006B3571" w:rsidRPr="00C3569F" w:rsidRDefault="006B3571" w:rsidP="00512040">
      <w:pPr>
        <w:jc w:val="both"/>
        <w:rPr>
          <w:rFonts w:ascii="Arial Narrow" w:hAnsi="Arial Narrow"/>
        </w:rPr>
      </w:pPr>
    </w:p>
    <w:sectPr w:rsidR="006B3571" w:rsidRPr="00C3569F" w:rsidSect="006B3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CCEA" w14:textId="77777777" w:rsidR="006B3571" w:rsidRDefault="006B3571">
      <w:r>
        <w:separator/>
      </w:r>
    </w:p>
  </w:endnote>
  <w:endnote w:type="continuationSeparator" w:id="0">
    <w:p w14:paraId="6CBDF555" w14:textId="77777777" w:rsidR="006B3571" w:rsidRDefault="006B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0677" w14:textId="77777777" w:rsidR="00DD2E14" w:rsidRDefault="00DD2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4186" w14:textId="77777777" w:rsidR="00DD2E14" w:rsidRDefault="00DD2E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1EB1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94DF" w14:textId="77777777" w:rsidR="006B3571" w:rsidRDefault="006B3571">
      <w:r>
        <w:separator/>
      </w:r>
    </w:p>
  </w:footnote>
  <w:footnote w:type="continuationSeparator" w:id="0">
    <w:p w14:paraId="762CD4B7" w14:textId="77777777" w:rsidR="006B3571" w:rsidRDefault="006B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AE30" w14:textId="16B772F5" w:rsidR="00512040" w:rsidRDefault="00512040">
    <w:pPr>
      <w:pStyle w:val="Nagwek"/>
    </w:pPr>
    <w:r>
      <w:rPr>
        <w:noProof/>
      </w:rPr>
      <w:drawing>
        <wp:inline distT="0" distB="0" distL="0" distR="0" wp14:anchorId="650FBA2A" wp14:editId="66465A64">
          <wp:extent cx="5487035" cy="829310"/>
          <wp:effectExtent l="0" t="0" r="0" b="8890"/>
          <wp:docPr id="13838516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959D" w14:textId="77777777" w:rsidR="00DD2E14" w:rsidRDefault="00DD2E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A687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78F38340" wp14:editId="30FF1D85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579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15A9D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2040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3D4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3571"/>
    <w:rsid w:val="006B5016"/>
    <w:rsid w:val="006C3F34"/>
    <w:rsid w:val="006D79D7"/>
    <w:rsid w:val="006E4BE4"/>
    <w:rsid w:val="006E6F1C"/>
    <w:rsid w:val="006F0B7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10E88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454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08-02-18T12:01:00Z</cp:lastPrinted>
  <dcterms:created xsi:type="dcterms:W3CDTF">2023-08-11T10:02:00Z</dcterms:created>
  <dcterms:modified xsi:type="dcterms:W3CDTF">2023-08-25T10:25:00Z</dcterms:modified>
</cp:coreProperties>
</file>